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CE56F0" w:rsidP="00CE5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B4A96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2295" w:type="dxa"/>
          </w:tcPr>
          <w:p w:rsidR="00143079" w:rsidRDefault="00CE56F0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ышевского, 6</w:t>
            </w:r>
          </w:p>
        </w:tc>
        <w:tc>
          <w:tcPr>
            <w:tcW w:w="1944" w:type="dxa"/>
          </w:tcPr>
          <w:p w:rsidR="00A02B78" w:rsidRDefault="00CE56F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2 </w:t>
            </w:r>
          </w:p>
          <w:p w:rsidR="00CE56F0" w:rsidRPr="00946B15" w:rsidRDefault="00CE56F0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-золотистый</w:t>
            </w:r>
          </w:p>
        </w:tc>
        <w:tc>
          <w:tcPr>
            <w:tcW w:w="2167" w:type="dxa"/>
          </w:tcPr>
          <w:p w:rsidR="00C946DB" w:rsidRPr="003F5803" w:rsidRDefault="00CE56F0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B4A96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3969" w:type="dxa"/>
          </w:tcPr>
          <w:p w:rsidR="00C946DB" w:rsidRPr="003F5803" w:rsidRDefault="008144C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1_0946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8144C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1_09455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B92" w:rsidRPr="003F5803" w:rsidTr="00C946DB">
        <w:tc>
          <w:tcPr>
            <w:tcW w:w="1215" w:type="dxa"/>
          </w:tcPr>
          <w:p w:rsidR="00416B92" w:rsidRDefault="00416B92" w:rsidP="00CE5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2295" w:type="dxa"/>
          </w:tcPr>
          <w:p w:rsidR="00416B92" w:rsidRDefault="00416B92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анченко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944" w:type="dxa"/>
          </w:tcPr>
          <w:p w:rsidR="00416B92" w:rsidRDefault="00416B9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416B92" w:rsidRDefault="00416B9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853СА 36</w:t>
            </w:r>
          </w:p>
          <w:p w:rsidR="00416B92" w:rsidRDefault="00416B9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416B92" w:rsidRDefault="00416B92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9</w:t>
            </w:r>
          </w:p>
        </w:tc>
        <w:tc>
          <w:tcPr>
            <w:tcW w:w="3969" w:type="dxa"/>
          </w:tcPr>
          <w:p w:rsidR="00416B92" w:rsidRDefault="00416B9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2_09584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16B92" w:rsidRDefault="00416B9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2_0959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96" w:rsidRPr="003F5803" w:rsidTr="00C946DB">
        <w:tc>
          <w:tcPr>
            <w:tcW w:w="1215" w:type="dxa"/>
          </w:tcPr>
          <w:p w:rsidR="00AB4A96" w:rsidRDefault="00416B92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2295" w:type="dxa"/>
          </w:tcPr>
          <w:p w:rsidR="00AB4A96" w:rsidRDefault="00416B92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овская, 15а</w:t>
            </w:r>
          </w:p>
        </w:tc>
        <w:tc>
          <w:tcPr>
            <w:tcW w:w="1944" w:type="dxa"/>
          </w:tcPr>
          <w:p w:rsidR="00A02B78" w:rsidRDefault="00416B9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416B92" w:rsidRDefault="00416B9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AB4A96" w:rsidRDefault="00416B92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9</w:t>
            </w:r>
          </w:p>
        </w:tc>
        <w:tc>
          <w:tcPr>
            <w:tcW w:w="3969" w:type="dxa"/>
          </w:tcPr>
          <w:p w:rsidR="00AB4A96" w:rsidRPr="003F5803" w:rsidRDefault="00416B9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2_11205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B4A96" w:rsidRPr="003F5803" w:rsidRDefault="00416B92" w:rsidP="001E161B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2_1121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E387E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5F7F"/>
    <w:rsid w:val="007146D1"/>
    <w:rsid w:val="007152CD"/>
    <w:rsid w:val="00724944"/>
    <w:rsid w:val="00786E1A"/>
    <w:rsid w:val="008144C0"/>
    <w:rsid w:val="00816437"/>
    <w:rsid w:val="00830EE0"/>
    <w:rsid w:val="008A3F4A"/>
    <w:rsid w:val="00923097"/>
    <w:rsid w:val="00943322"/>
    <w:rsid w:val="00946B15"/>
    <w:rsid w:val="009770F6"/>
    <w:rsid w:val="009E1D41"/>
    <w:rsid w:val="00A00E8B"/>
    <w:rsid w:val="00A02B78"/>
    <w:rsid w:val="00A43B90"/>
    <w:rsid w:val="00A51B18"/>
    <w:rsid w:val="00AA5B30"/>
    <w:rsid w:val="00AB4A96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4DA2-5887-408A-8311-1C51E08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6</cp:revision>
  <cp:lastPrinted>2018-07-17T10:22:00Z</cp:lastPrinted>
  <dcterms:created xsi:type="dcterms:W3CDTF">2019-02-11T13:26:00Z</dcterms:created>
  <dcterms:modified xsi:type="dcterms:W3CDTF">2019-02-12T09:53:00Z</dcterms:modified>
</cp:coreProperties>
</file>